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历史  学生用书  精华版  2011版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历史  学生用书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6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高考2年模拟  高考历史  学生用书  精华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